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4DE0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7284E95" wp14:editId="07284E96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07284DE1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07284DE6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07284DE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07284DE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07284DE4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07284DE5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07284DEA" w14:textId="77777777" w:rsidTr="005B3A70">
        <w:tc>
          <w:tcPr>
            <w:tcW w:w="6318" w:type="dxa"/>
            <w:gridSpan w:val="2"/>
          </w:tcPr>
          <w:p w14:paraId="07284DE7" w14:textId="0C47461E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>rse and return</w:t>
            </w:r>
            <w:r w:rsidR="002F39D6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07284DE8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07284DE9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Cokesbury online for discount on text, or follow recommendations by your professor.    </w:t>
            </w:r>
          </w:p>
        </w:tc>
      </w:tr>
      <w:tr w:rsidR="00B43F1F" w:rsidRPr="007A43B4" w14:paraId="07284DEC" w14:textId="77777777" w:rsidTr="00441A2E">
        <w:tc>
          <w:tcPr>
            <w:tcW w:w="11016" w:type="dxa"/>
            <w:gridSpan w:val="5"/>
          </w:tcPr>
          <w:p w14:paraId="07284DE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7284DF0" w14:textId="77777777" w:rsidTr="00AB7136">
        <w:tc>
          <w:tcPr>
            <w:tcW w:w="2898" w:type="dxa"/>
          </w:tcPr>
          <w:p w14:paraId="07284DE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07284DEE" w14:textId="77777777" w:rsidR="00B43F1F" w:rsidRPr="007A43B4" w:rsidRDefault="00D2000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inson</w:t>
            </w:r>
          </w:p>
        </w:tc>
        <w:tc>
          <w:tcPr>
            <w:tcW w:w="468" w:type="dxa"/>
          </w:tcPr>
          <w:p w14:paraId="07284DE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7284DF5" w14:textId="77777777" w:rsidTr="00AB7136">
        <w:tc>
          <w:tcPr>
            <w:tcW w:w="2898" w:type="dxa"/>
          </w:tcPr>
          <w:p w14:paraId="07284DF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84DF2" w14:textId="77777777"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284DF3" w14:textId="77777777" w:rsidR="00D2000A" w:rsidRPr="007A43B4" w:rsidRDefault="00D2000A" w:rsidP="005063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T 3</w:t>
            </w:r>
            <w:r w:rsidR="00896C0F">
              <w:rPr>
                <w:rFonts w:ascii="Tahoma" w:hAnsi="Tahoma" w:cs="Tahoma"/>
                <w:sz w:val="20"/>
                <w:szCs w:val="20"/>
              </w:rPr>
              <w:t>20</w:t>
            </w:r>
            <w:r w:rsidR="00954D0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06396">
              <w:rPr>
                <w:rFonts w:ascii="Tahoma" w:hAnsi="Tahoma" w:cs="Tahoma"/>
                <w:sz w:val="20"/>
                <w:szCs w:val="20"/>
              </w:rPr>
              <w:t>ON</w:t>
            </w:r>
          </w:p>
        </w:tc>
        <w:tc>
          <w:tcPr>
            <w:tcW w:w="468" w:type="dxa"/>
          </w:tcPr>
          <w:p w14:paraId="07284DF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7284DF9" w14:textId="77777777" w:rsidTr="00AB7136">
        <w:tc>
          <w:tcPr>
            <w:tcW w:w="2898" w:type="dxa"/>
          </w:tcPr>
          <w:p w14:paraId="07284DF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84DF7" w14:textId="77777777" w:rsidR="00B43F1F" w:rsidRPr="007A43B4" w:rsidRDefault="00D2000A" w:rsidP="00896C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History</w:t>
            </w:r>
            <w:r w:rsidR="00954D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96C0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</w:tcPr>
          <w:p w14:paraId="07284DF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7284DFE" w14:textId="77777777" w:rsidTr="00AB7136">
        <w:tc>
          <w:tcPr>
            <w:tcW w:w="2898" w:type="dxa"/>
          </w:tcPr>
          <w:p w14:paraId="07284DFA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84DFB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284DFC" w14:textId="357D0BD5" w:rsidR="00D2000A" w:rsidRPr="007A43B4" w:rsidRDefault="00D2000A" w:rsidP="005063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</w:t>
            </w:r>
            <w:r w:rsidR="00954D00">
              <w:rPr>
                <w:rFonts w:ascii="Tahoma" w:hAnsi="Tahoma" w:cs="Tahoma"/>
                <w:sz w:val="20"/>
                <w:szCs w:val="20"/>
              </w:rPr>
              <w:t>2</w:t>
            </w:r>
            <w:r w:rsidR="002F233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8" w:type="dxa"/>
          </w:tcPr>
          <w:p w14:paraId="07284DFD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7284E02" w14:textId="77777777" w:rsidTr="00AB7136">
        <w:tc>
          <w:tcPr>
            <w:tcW w:w="2898" w:type="dxa"/>
          </w:tcPr>
          <w:p w14:paraId="07284DF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84E00" w14:textId="55741633" w:rsidR="00B43F1F" w:rsidRPr="007A43B4" w:rsidRDefault="00D2000A" w:rsidP="005063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tober </w:t>
            </w:r>
            <w:r w:rsidR="002F2337">
              <w:rPr>
                <w:rFonts w:ascii="Tahoma" w:hAnsi="Tahoma" w:cs="Tahoma"/>
                <w:sz w:val="20"/>
                <w:szCs w:val="20"/>
              </w:rPr>
              <w:t>12,</w:t>
            </w:r>
            <w:r w:rsidR="00896C0F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50639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8" w:type="dxa"/>
          </w:tcPr>
          <w:p w14:paraId="07284E0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07284E03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07284E05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07284E04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07284E11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07284E06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7284E07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7284E08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7284E09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7284E0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7284E0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07284E0C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7284E0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07284E0E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07284E0F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07284E10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07284E1E" w14:textId="77777777" w:rsidTr="004D46C5">
        <w:trPr>
          <w:trHeight w:val="263"/>
        </w:trPr>
        <w:tc>
          <w:tcPr>
            <w:tcW w:w="378" w:type="dxa"/>
          </w:tcPr>
          <w:p w14:paraId="07284E12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13" w14:textId="77777777" w:rsidR="004D46C5" w:rsidRPr="007A43B4" w:rsidRDefault="00954D00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merican Methodism: A Compact Histo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14" w14:textId="77777777" w:rsidR="004D46C5" w:rsidRPr="007A43B4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hey, Rowe, and Schmid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15" w14:textId="77777777" w:rsidR="004D46C5" w:rsidRDefault="004D46C5" w:rsidP="00D2000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07284E16" w14:textId="77777777" w:rsidR="00D2000A" w:rsidRPr="007A43B4" w:rsidRDefault="00954D00" w:rsidP="00AB399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B3991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17" w14:textId="77777777" w:rsidR="004D46C5" w:rsidRDefault="004D46C5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</w:p>
          <w:p w14:paraId="07284E18" w14:textId="77777777" w:rsidR="00D2000A" w:rsidRPr="007A43B4" w:rsidRDefault="00D2000A" w:rsidP="00954D00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bingdon, 201</w:t>
            </w:r>
            <w:r w:rsidR="00954D00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19" w14:textId="77777777"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14:paraId="07284E1A" w14:textId="77777777" w:rsidR="00D2000A" w:rsidRPr="007A43B4" w:rsidRDefault="00D2000A" w:rsidP="00954D0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978</w:t>
            </w:r>
            <w:r w:rsidR="00954D00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42674227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1B" w14:textId="77777777"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14:paraId="07284E1C" w14:textId="77777777" w:rsidR="00D2000A" w:rsidRPr="007A43B4" w:rsidRDefault="00D2000A" w:rsidP="00954D00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954D00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1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07284E2A" w14:textId="77777777" w:rsidTr="004D46C5">
        <w:trPr>
          <w:trHeight w:val="263"/>
        </w:trPr>
        <w:tc>
          <w:tcPr>
            <w:tcW w:w="378" w:type="dxa"/>
          </w:tcPr>
          <w:p w14:paraId="07284E1F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0" w14:textId="77777777" w:rsidR="004D46C5" w:rsidRPr="007A43B4" w:rsidRDefault="00D2000A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sley and the People Called Methodists, secon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1" w14:textId="77777777" w:rsidR="004D46C5" w:rsidRPr="007A43B4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hard P. Heitzenra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2" w14:textId="77777777"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14:paraId="07284E23" w14:textId="77777777" w:rsidR="00D2000A" w:rsidRPr="007A43B4" w:rsidRDefault="00AB3991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4" w14:textId="77777777" w:rsidR="004D46C5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bingdon, 2013</w:t>
            </w:r>
          </w:p>
          <w:p w14:paraId="07284E25" w14:textId="77777777" w:rsidR="00D2000A" w:rsidRPr="007A43B4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6" w14:textId="77777777" w:rsidR="004D46C5" w:rsidRPr="007A43B4" w:rsidRDefault="00D2000A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</w:t>
            </w:r>
            <w:r w:rsidRPr="00A46D6C">
              <w:rPr>
                <w:rFonts w:asciiTheme="minorHAnsi" w:hAnsiTheme="minorHAnsi" w:cstheme="minorHAnsi"/>
                <w:sz w:val="20"/>
                <w:szCs w:val="20"/>
              </w:rPr>
              <w:t>142674224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7" w14:textId="77777777"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14:paraId="07284E28" w14:textId="77777777" w:rsidR="00D2000A" w:rsidRPr="007A43B4" w:rsidRDefault="00D2000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07284E37" w14:textId="77777777" w:rsidTr="004D46C5">
        <w:trPr>
          <w:trHeight w:val="263"/>
        </w:trPr>
        <w:tc>
          <w:tcPr>
            <w:tcW w:w="378" w:type="dxa"/>
          </w:tcPr>
          <w:p w14:paraId="07284E2B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C" w14:textId="77777777" w:rsidR="004D46C5" w:rsidRPr="00954D00" w:rsidRDefault="00954D00" w:rsidP="007A43B4">
            <w:pPr>
              <w:pStyle w:val="TableParagraph"/>
              <w:kinsoku w:val="0"/>
              <w:overflowPunct w:val="0"/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  <w:szCs w:val="20"/>
              </w:rPr>
              <w:t>We Shall Not Be Mov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D" w14:textId="77777777" w:rsidR="004D46C5" w:rsidRPr="00954D00" w:rsidRDefault="00954D0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</w:rPr>
              <w:t>Nickell, Jane Ell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2E" w14:textId="77777777"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14:paraId="07284E2F" w14:textId="77777777" w:rsidR="00954D00" w:rsidRPr="00954D00" w:rsidRDefault="00AB3991" w:rsidP="007A43B4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0" w14:textId="77777777" w:rsidR="004D46C5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14:paraId="07284E31" w14:textId="77777777" w:rsidR="00954D00" w:rsidRPr="00954D00" w:rsidRDefault="00954D0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  <w:szCs w:val="20"/>
              </w:rPr>
              <w:t>Pickwick, 20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2" w14:textId="77777777" w:rsidR="004D46C5" w:rsidRDefault="00954D0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7284E33" w14:textId="77777777" w:rsidR="00954D00" w:rsidRPr="00954D00" w:rsidRDefault="00954D00" w:rsidP="007A43B4">
            <w:pPr>
              <w:pStyle w:val="TableParagraph"/>
              <w:kinsoku w:val="0"/>
              <w:overflowPunct w:val="0"/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  <w:szCs w:val="20"/>
              </w:rPr>
              <w:t>978162564484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4" w14:textId="77777777" w:rsidR="004D46C5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14:paraId="07284E35" w14:textId="77777777" w:rsidR="00954D00" w:rsidRPr="007A43B4" w:rsidRDefault="00954D00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07284E40" w14:textId="77777777" w:rsidTr="004D46C5">
        <w:trPr>
          <w:trHeight w:val="254"/>
        </w:trPr>
        <w:tc>
          <w:tcPr>
            <w:tcW w:w="378" w:type="dxa"/>
          </w:tcPr>
          <w:p w14:paraId="07284E38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C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E3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7284E49" w14:textId="77777777" w:rsidTr="004D46C5">
        <w:trPr>
          <w:trHeight w:val="263"/>
        </w:trPr>
        <w:tc>
          <w:tcPr>
            <w:tcW w:w="378" w:type="dxa"/>
          </w:tcPr>
          <w:p w14:paraId="07284E41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07284E42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284E4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284E44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7284E4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7284E46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7284E47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7284E48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7284E52" w14:textId="77777777" w:rsidTr="004D46C5">
        <w:trPr>
          <w:trHeight w:val="254"/>
        </w:trPr>
        <w:tc>
          <w:tcPr>
            <w:tcW w:w="378" w:type="dxa"/>
          </w:tcPr>
          <w:p w14:paraId="07284E4A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07284E4B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284E4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284E4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7284E4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7284E4F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7284E50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7284E51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7284E5B" w14:textId="77777777" w:rsidTr="004D46C5">
        <w:trPr>
          <w:trHeight w:val="263"/>
        </w:trPr>
        <w:tc>
          <w:tcPr>
            <w:tcW w:w="378" w:type="dxa"/>
          </w:tcPr>
          <w:p w14:paraId="07284E53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07284E54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284E5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284E56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7284E5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7284E5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7284E59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7284E5A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7284E5F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7284E5C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07284E5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7284E5E" w14:textId="77777777" w:rsidR="00F81740" w:rsidRPr="007A43B4" w:rsidRDefault="00AB399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550</w:t>
            </w:r>
          </w:p>
        </w:tc>
      </w:tr>
    </w:tbl>
    <w:p w14:paraId="07284E60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07284E62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07284E61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07284E6E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07284E6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7284E6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7284E65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7284E66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7284E6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7284E6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7284E6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7284E6A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7284E6B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07284E6C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7284E6D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07284E77" w14:textId="77777777" w:rsidTr="00F81740">
        <w:trPr>
          <w:trHeight w:val="191"/>
        </w:trPr>
        <w:tc>
          <w:tcPr>
            <w:tcW w:w="378" w:type="dxa"/>
          </w:tcPr>
          <w:p w14:paraId="07284E6F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07284E70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284E71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72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7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7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75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76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7284E80" w14:textId="77777777" w:rsidTr="00F81740">
        <w:trPr>
          <w:trHeight w:val="191"/>
        </w:trPr>
        <w:tc>
          <w:tcPr>
            <w:tcW w:w="378" w:type="dxa"/>
          </w:tcPr>
          <w:p w14:paraId="07284E78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07284E7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284E7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7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7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7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7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7F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7284E89" w14:textId="77777777" w:rsidTr="00F81740">
        <w:trPr>
          <w:trHeight w:val="191"/>
        </w:trPr>
        <w:tc>
          <w:tcPr>
            <w:tcW w:w="378" w:type="dxa"/>
          </w:tcPr>
          <w:p w14:paraId="07284E81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07284E8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284E8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8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8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8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8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88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7284E92" w14:textId="77777777" w:rsidTr="00F81740">
        <w:trPr>
          <w:trHeight w:val="191"/>
        </w:trPr>
        <w:tc>
          <w:tcPr>
            <w:tcW w:w="378" w:type="dxa"/>
          </w:tcPr>
          <w:p w14:paraId="07284E8A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07284E8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284E8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8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8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284E8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9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84E91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07284E93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07284E94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4E99" w14:textId="77777777" w:rsidR="00D62C33" w:rsidRDefault="00D62C33" w:rsidP="00640691">
      <w:r>
        <w:separator/>
      </w:r>
    </w:p>
  </w:endnote>
  <w:endnote w:type="continuationSeparator" w:id="0">
    <w:p w14:paraId="07284E9A" w14:textId="77777777" w:rsidR="00D62C33" w:rsidRDefault="00D62C3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4E97" w14:textId="77777777" w:rsidR="00D62C33" w:rsidRDefault="00D62C33" w:rsidP="00640691">
      <w:r>
        <w:separator/>
      </w:r>
    </w:p>
  </w:footnote>
  <w:footnote w:type="continuationSeparator" w:id="0">
    <w:p w14:paraId="07284E98" w14:textId="77777777" w:rsidR="00D62C33" w:rsidRDefault="00D62C3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4E9B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07284E9C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2893340">
    <w:abstractNumId w:val="0"/>
  </w:num>
  <w:num w:numId="2" w16cid:durableId="1353266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E2919"/>
    <w:rsid w:val="001013D2"/>
    <w:rsid w:val="00113F4E"/>
    <w:rsid w:val="00163304"/>
    <w:rsid w:val="00175A6F"/>
    <w:rsid w:val="00184B36"/>
    <w:rsid w:val="001A68CC"/>
    <w:rsid w:val="001C1FDC"/>
    <w:rsid w:val="001C34D4"/>
    <w:rsid w:val="001E4536"/>
    <w:rsid w:val="001E6F0F"/>
    <w:rsid w:val="001F7B32"/>
    <w:rsid w:val="00217A95"/>
    <w:rsid w:val="00232317"/>
    <w:rsid w:val="002E04D4"/>
    <w:rsid w:val="002E750C"/>
    <w:rsid w:val="002F2337"/>
    <w:rsid w:val="002F39D6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61E1E"/>
    <w:rsid w:val="00477FCB"/>
    <w:rsid w:val="004860F8"/>
    <w:rsid w:val="00486848"/>
    <w:rsid w:val="004A27CA"/>
    <w:rsid w:val="004A6166"/>
    <w:rsid w:val="004D46C5"/>
    <w:rsid w:val="004F2351"/>
    <w:rsid w:val="00500D3E"/>
    <w:rsid w:val="00506396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96C0F"/>
    <w:rsid w:val="008A6B75"/>
    <w:rsid w:val="00915E94"/>
    <w:rsid w:val="0092230D"/>
    <w:rsid w:val="00933818"/>
    <w:rsid w:val="009408E3"/>
    <w:rsid w:val="00954D00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3991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77E7C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205C"/>
    <w:rsid w:val="00C94EEA"/>
    <w:rsid w:val="00CE25F5"/>
    <w:rsid w:val="00CE4E3F"/>
    <w:rsid w:val="00D05818"/>
    <w:rsid w:val="00D2000A"/>
    <w:rsid w:val="00D21FDB"/>
    <w:rsid w:val="00D2278B"/>
    <w:rsid w:val="00D557C4"/>
    <w:rsid w:val="00D62C33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284DE0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696B-BA47-428A-B7C6-7DA88DAF7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404D9-EABF-4592-8164-7875E8D7D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C367B-640A-4A47-8D35-07F68148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3</cp:revision>
  <cp:lastPrinted>2013-10-10T15:13:00Z</cp:lastPrinted>
  <dcterms:created xsi:type="dcterms:W3CDTF">2022-10-12T23:39:00Z</dcterms:created>
  <dcterms:modified xsi:type="dcterms:W3CDTF">2022-10-13T16:58:00Z</dcterms:modified>
</cp:coreProperties>
</file>